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F8" w:rsidRPr="00D810DD" w:rsidRDefault="00D200F8" w:rsidP="00D200F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2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D200F8" w:rsidRPr="00F902A8" w:rsidRDefault="00D200F8" w:rsidP="00FB4D25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200F8" w:rsidRPr="00F902A8" w:rsidRDefault="00D200F8" w:rsidP="00FB4D25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D200F8" w:rsidRPr="00F902A8" w:rsidRDefault="00D200F8" w:rsidP="00FB4D25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D200F8" w:rsidRPr="00DC0A61" w:rsidRDefault="00D200F8" w:rsidP="00FB4D25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DC0A61">
              <w:rPr>
                <w:b/>
              </w:rPr>
              <w:t xml:space="preserve"> </w:t>
            </w:r>
            <w:hyperlink r:id="rId7" w:history="1">
              <w:r w:rsidR="00DC0A61" w:rsidRPr="00DC0A61">
                <w:rPr>
                  <w:rStyle w:val="a6"/>
                  <w:b/>
                  <w:i/>
                </w:rPr>
                <w:t>(Извещение № SALEEOA00003951)</w:t>
              </w:r>
            </w:hyperlink>
            <w:bookmarkStart w:id="2" w:name="_GoBack"/>
            <w:bookmarkEnd w:id="2"/>
          </w:p>
        </w:tc>
      </w:tr>
      <w:tr w:rsidR="00D200F8" w:rsidRPr="00F902A8" w:rsidTr="00FB4D25">
        <w:trPr>
          <w:trHeight w:val="3002"/>
        </w:trPr>
        <w:tc>
          <w:tcPr>
            <w:tcW w:w="562" w:type="dxa"/>
            <w:vMerge w:val="restart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D200F8" w:rsidRPr="00F902A8" w:rsidTr="00FB4D25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0F8" w:rsidRPr="00F902A8" w:rsidRDefault="00D200F8" w:rsidP="00FB4D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200F8" w:rsidRPr="00F902A8" w:rsidRDefault="00D200F8" w:rsidP="00FB4D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0F8" w:rsidRPr="00F902A8" w:rsidRDefault="00D200F8" w:rsidP="00FB4D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0F8" w:rsidRPr="00F902A8" w:rsidRDefault="00D200F8" w:rsidP="00FB4D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200F8" w:rsidRPr="00F902A8" w:rsidTr="00FB4D25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BF58C1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 xml:space="preserve">П/прицеп автомобильный НЕФАЗ 93341, </w:t>
                  </w:r>
                </w:p>
                <w:p w:rsidR="00D200F8" w:rsidRPr="00BF58C1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BF58C1">
                    <w:rPr>
                      <w:sz w:val="22"/>
                      <w:szCs w:val="22"/>
                    </w:rPr>
                    <w:t xml:space="preserve">VIN </w:t>
                  </w:r>
                  <w:r w:rsidRPr="00A5622A">
                    <w:rPr>
                      <w:sz w:val="22"/>
                      <w:szCs w:val="22"/>
                    </w:rPr>
                    <w:t>X1F933410D00015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8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5859EE" w:rsidRDefault="00D200F8" w:rsidP="00FB4D2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5859EE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 680,00</w:t>
                  </w:r>
                </w:p>
              </w:tc>
            </w:tr>
            <w:tr w:rsidR="00D200F8" w:rsidRPr="00F902A8" w:rsidTr="00FB4D25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5622A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5859EE">
                    <w:rPr>
                      <w:sz w:val="22"/>
                      <w:szCs w:val="22"/>
                    </w:rPr>
                    <w:t>1</w:t>
                  </w:r>
                  <w:r w:rsidRPr="00A5622A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5859EE">
                    <w:rPr>
                      <w:sz w:val="22"/>
                      <w:szCs w:val="22"/>
                    </w:rPr>
                    <w:t>933410</w:t>
                  </w:r>
                  <w:r w:rsidRPr="00A5622A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5859EE">
                    <w:rPr>
                      <w:sz w:val="22"/>
                      <w:szCs w:val="22"/>
                    </w:rPr>
                    <w:t>00015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 200,00</w:t>
                  </w:r>
                </w:p>
              </w:tc>
            </w:tr>
            <w:tr w:rsidR="00D200F8" w:rsidRPr="00F902A8" w:rsidTr="00FB4D25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>П/прицеп автомобильный СЗАП 93282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4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</w:t>
                  </w:r>
                  <w:r>
                    <w:rPr>
                      <w:sz w:val="22"/>
                      <w:szCs w:val="22"/>
                      <w:lang w:val="en-US"/>
                    </w:rPr>
                    <w:t>W932820E00013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  <w:r>
                    <w:rPr>
                      <w:sz w:val="22"/>
                      <w:szCs w:val="22"/>
                    </w:rPr>
                    <w:t>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060,00</w:t>
                  </w:r>
                </w:p>
              </w:tc>
            </w:tr>
            <w:tr w:rsidR="00D200F8" w:rsidRPr="00F902A8" w:rsidTr="00FB4D2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A5622A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 xml:space="preserve">П/прицеп автомобильный СЗАП 93282, </w:t>
                  </w:r>
                </w:p>
                <w:p w:rsidR="00D200F8" w:rsidRPr="00A5622A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>VIN Х1W932820Е00013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  <w:r>
                    <w:rPr>
                      <w:sz w:val="22"/>
                      <w:szCs w:val="22"/>
                    </w:rPr>
                    <w:t> 252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050,40</w:t>
                  </w:r>
                </w:p>
              </w:tc>
            </w:tr>
            <w:tr w:rsidR="00D200F8" w:rsidRPr="00F902A8" w:rsidTr="00FB4D25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A5622A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 xml:space="preserve">П/прицеп автомобильный СЗАП 93282, </w:t>
                  </w:r>
                </w:p>
                <w:p w:rsidR="00D200F8" w:rsidRPr="00A5622A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 w:rsidRPr="00A5622A">
                    <w:rPr>
                      <w:sz w:val="22"/>
                      <w:szCs w:val="22"/>
                    </w:rPr>
                    <w:t>VIN Х1W932820Е00013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0F8" w:rsidRPr="00F902A8" w:rsidRDefault="00D200F8" w:rsidP="00FB4D2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060,00</w:t>
                  </w:r>
                </w:p>
              </w:tc>
            </w:tr>
          </w:tbl>
          <w:p w:rsidR="00D200F8" w:rsidRPr="00F902A8" w:rsidRDefault="00D200F8" w:rsidP="00FB4D2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200F8" w:rsidRPr="00F902A8" w:rsidTr="00FB4D25">
        <w:trPr>
          <w:trHeight w:val="269"/>
        </w:trPr>
        <w:tc>
          <w:tcPr>
            <w:tcW w:w="562" w:type="dxa"/>
            <w:vMerge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D200F8" w:rsidRDefault="00D200F8" w:rsidP="00FB4D25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D200F8" w:rsidRPr="00F902A8" w:rsidRDefault="00D200F8" w:rsidP="00FB4D25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D200F8" w:rsidRPr="00F902A8" w:rsidTr="00FB4D25">
        <w:trPr>
          <w:trHeight w:val="671"/>
        </w:trPr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200F8" w:rsidRPr="00F902A8" w:rsidRDefault="00D200F8" w:rsidP="00FB4D25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претендентов на участие в аукционе на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е:</w:t>
            </w:r>
          </w:p>
          <w:p w:rsidR="00D200F8" w:rsidRPr="00F902A8" w:rsidRDefault="00D200F8" w:rsidP="00FB4D25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D200F8" w:rsidRPr="00F902A8" w:rsidRDefault="00D200F8" w:rsidP="00FB4D2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200F8" w:rsidRPr="00F902A8" w:rsidRDefault="00D200F8" w:rsidP="00FB4D25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8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200F8" w:rsidRPr="00F902A8" w:rsidRDefault="00D200F8" w:rsidP="00FB4D25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200F8" w:rsidRPr="00F902A8" w:rsidRDefault="00D200F8" w:rsidP="00FB4D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200F8" w:rsidRPr="00F902A8" w:rsidRDefault="00D200F8" w:rsidP="00FB4D2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200F8" w:rsidRPr="00F902A8" w:rsidRDefault="00D200F8" w:rsidP="00FB4D25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200F8" w:rsidRPr="00F902A8" w:rsidTr="00FB4D25">
        <w:trPr>
          <w:trHeight w:val="2104"/>
        </w:trPr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2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200F8" w:rsidRPr="00F902A8" w:rsidRDefault="00D200F8" w:rsidP="00FB4D25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Задаток, внесенный победителем аукциона, засчитывается в счет оплаты приобретенного </w:t>
            </w:r>
            <w:r w:rsidRPr="00F902A8">
              <w:lastRenderedPageBreak/>
              <w:t>имущества в соответствии с договором купли-продажи.</w:t>
            </w:r>
          </w:p>
          <w:p w:rsidR="00D200F8" w:rsidRPr="00F902A8" w:rsidRDefault="00D200F8" w:rsidP="00FB4D2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200F8" w:rsidRPr="00F902A8" w:rsidRDefault="00D200F8" w:rsidP="00FB4D2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D200F8" w:rsidRPr="00F902A8" w:rsidTr="00FB4D25">
        <w:tc>
          <w:tcPr>
            <w:tcW w:w="562" w:type="dxa"/>
          </w:tcPr>
          <w:p w:rsidR="00D200F8" w:rsidRPr="00F902A8" w:rsidRDefault="00D200F8" w:rsidP="00FB4D25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D200F8" w:rsidRPr="00F902A8" w:rsidRDefault="00D200F8" w:rsidP="00FB4D2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D200F8" w:rsidRPr="00F902A8" w:rsidRDefault="00D200F8" w:rsidP="00FB4D25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200F8" w:rsidRPr="00F902A8" w:rsidRDefault="00D200F8" w:rsidP="00FB4D2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200F8" w:rsidRDefault="00D200F8" w:rsidP="00D200F8">
      <w:pPr>
        <w:jc w:val="center"/>
      </w:pPr>
    </w:p>
    <w:p w:rsidR="00C9224D" w:rsidRDefault="00C9224D" w:rsidP="00C26C65">
      <w:pPr>
        <w:jc w:val="center"/>
      </w:pPr>
    </w:p>
    <w:p w:rsidR="00D200F8" w:rsidRDefault="00D200F8" w:rsidP="00C26C65">
      <w:pPr>
        <w:jc w:val="center"/>
      </w:pPr>
    </w:p>
    <w:p w:rsidR="00D200F8" w:rsidRDefault="00D200F8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C215B0">
      <w:pPr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1B58F5" w:rsidRDefault="001B58F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1B58F5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3C8FEF" wp14:editId="2A02596F">
            <wp:extent cx="3863894" cy="468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241" cy="46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A5587A">
      <w:pPr>
        <w:jc w:val="center"/>
        <w:rPr>
          <w:b/>
          <w:u w:val="single"/>
        </w:rPr>
      </w:pPr>
    </w:p>
    <w:p w:rsidR="002832FE" w:rsidRDefault="001B58F5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E8DAE1" wp14:editId="597C02ED">
            <wp:extent cx="4399280" cy="51059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626" cy="51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1B58F5" w:rsidRDefault="001B58F5" w:rsidP="000E4CDB">
      <w:pPr>
        <w:jc w:val="center"/>
        <w:rPr>
          <w:noProof/>
        </w:rPr>
      </w:pPr>
    </w:p>
    <w:p w:rsidR="00896929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6CCD48" wp14:editId="60372A53">
            <wp:extent cx="4602097" cy="41814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567" cy="41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3C30262" wp14:editId="780B76EF">
            <wp:extent cx="4629150" cy="547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8C128F">
      <w:pPr>
        <w:rPr>
          <w:b/>
          <w:u w:val="single"/>
        </w:rPr>
      </w:pPr>
    </w:p>
    <w:p w:rsidR="00C215B0" w:rsidRDefault="00C215B0" w:rsidP="00222D2E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6D46E5" wp14:editId="734AC657">
            <wp:extent cx="6403975" cy="283454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5014" cy="2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222D2E">
      <w:pPr>
        <w:jc w:val="center"/>
        <w:rPr>
          <w:b/>
          <w:sz w:val="28"/>
          <w:szCs w:val="28"/>
          <w:u w:val="single"/>
        </w:rPr>
      </w:pPr>
    </w:p>
    <w:p w:rsidR="00C215B0" w:rsidRDefault="001B58F5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5B9755" wp14:editId="1A0F8FED">
            <wp:extent cx="5328833" cy="59055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820" cy="59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17204D">
      <w:pPr>
        <w:jc w:val="center"/>
        <w:rPr>
          <w:b/>
          <w:sz w:val="28"/>
          <w:szCs w:val="28"/>
          <w:u w:val="single"/>
        </w:rPr>
      </w:pPr>
    </w:p>
    <w:p w:rsidR="00524EC8" w:rsidRDefault="00524EC8" w:rsidP="00C215B0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>ЛОТ  №4</w:t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D727B3" wp14:editId="5B7F0C51">
            <wp:extent cx="3209925" cy="3887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317" cy="3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C215B0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AE041F" wp14:editId="15C26C38">
            <wp:extent cx="4714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BC3C7E" wp14:editId="2620E242">
            <wp:extent cx="51625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97A663" wp14:editId="7532753D">
            <wp:extent cx="4260072" cy="50577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480" cy="50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71157B" w:rsidRPr="0071157B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71157B" w:rsidP="0089046C">
      <w:pPr>
        <w:ind w:firstLine="709"/>
        <w:jc w:val="both"/>
      </w:pPr>
      <w:r w:rsidRPr="0071157B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27" w:rsidRDefault="00BE3A27" w:rsidP="00C34BEB">
      <w:r>
        <w:separator/>
      </w:r>
    </w:p>
  </w:endnote>
  <w:endnote w:type="continuationSeparator" w:id="0">
    <w:p w:rsidR="00BE3A27" w:rsidRDefault="00BE3A2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27" w:rsidRDefault="00BE3A27" w:rsidP="00C34BEB">
      <w:r>
        <w:separator/>
      </w:r>
    </w:p>
  </w:footnote>
  <w:footnote w:type="continuationSeparator" w:id="0">
    <w:p w:rsidR="00BE3A27" w:rsidRDefault="00BE3A2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1157B"/>
    <w:rsid w:val="0072505F"/>
    <w:rsid w:val="00726468"/>
    <w:rsid w:val="00740C06"/>
    <w:rsid w:val="007A039D"/>
    <w:rsid w:val="007A4144"/>
    <w:rsid w:val="007B0243"/>
    <w:rsid w:val="007C523B"/>
    <w:rsid w:val="008059B2"/>
    <w:rsid w:val="00842527"/>
    <w:rsid w:val="00853ECD"/>
    <w:rsid w:val="00853EE7"/>
    <w:rsid w:val="008763E0"/>
    <w:rsid w:val="00884379"/>
    <w:rsid w:val="0089046C"/>
    <w:rsid w:val="008923C2"/>
    <w:rsid w:val="00893A94"/>
    <w:rsid w:val="008953E8"/>
    <w:rsid w:val="00896929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E3A27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200F8"/>
    <w:rsid w:val="00D34094"/>
    <w:rsid w:val="00D5723F"/>
    <w:rsid w:val="00D80AF0"/>
    <w:rsid w:val="00DC0A61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958E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3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83D9-C8FA-4579-BEB0-CED6B66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8</cp:revision>
  <dcterms:created xsi:type="dcterms:W3CDTF">2018-09-05T13:18:00Z</dcterms:created>
  <dcterms:modified xsi:type="dcterms:W3CDTF">2021-08-13T08:09:00Z</dcterms:modified>
</cp:coreProperties>
</file>